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2"/>
        <w:gridCol w:w="2827"/>
        <w:gridCol w:w="2827"/>
        <w:gridCol w:w="989"/>
        <w:gridCol w:w="848"/>
        <w:gridCol w:w="1272"/>
      </w:tblGrid>
      <w:tr w:rsidR="009B126B" w14:paraId="498F75C3" w14:textId="77777777" w:rsidTr="009D2E03">
        <w:trPr>
          <w:trHeight w:val="500"/>
        </w:trPr>
        <w:tc>
          <w:tcPr>
            <w:tcW w:w="2262" w:type="dxa"/>
          </w:tcPr>
          <w:p w14:paraId="4439B3DE" w14:textId="5D797A67" w:rsidR="00F91252" w:rsidRPr="00F91252" w:rsidRDefault="00F91252" w:rsidP="00835C76">
            <w:pPr>
              <w:spacing w:before="120"/>
              <w:jc w:val="center"/>
              <w:rPr>
                <w:b/>
              </w:rPr>
            </w:pPr>
            <w:r w:rsidRPr="00F91252">
              <w:rPr>
                <w:b/>
              </w:rPr>
              <w:t>DATE</w:t>
            </w:r>
          </w:p>
        </w:tc>
        <w:tc>
          <w:tcPr>
            <w:tcW w:w="2827" w:type="dxa"/>
          </w:tcPr>
          <w:p w14:paraId="74B61D3E" w14:textId="5B2A7D65" w:rsidR="00F91252" w:rsidRPr="00F91252" w:rsidRDefault="00F91252" w:rsidP="00835C76">
            <w:pPr>
              <w:spacing w:before="120"/>
              <w:jc w:val="center"/>
              <w:rPr>
                <w:b/>
              </w:rPr>
            </w:pPr>
            <w:r w:rsidRPr="00F91252">
              <w:rPr>
                <w:b/>
              </w:rPr>
              <w:t>VERSUS</w:t>
            </w:r>
          </w:p>
        </w:tc>
        <w:tc>
          <w:tcPr>
            <w:tcW w:w="2827" w:type="dxa"/>
          </w:tcPr>
          <w:p w14:paraId="098CCC50" w14:textId="5B41691A" w:rsidR="00F91252" w:rsidRPr="00F91252" w:rsidRDefault="00F91252" w:rsidP="00835C76">
            <w:pPr>
              <w:spacing w:before="120"/>
              <w:jc w:val="center"/>
              <w:rPr>
                <w:b/>
              </w:rPr>
            </w:pPr>
            <w:r w:rsidRPr="00F91252">
              <w:rPr>
                <w:b/>
              </w:rPr>
              <w:t>VENUE</w:t>
            </w:r>
          </w:p>
        </w:tc>
        <w:tc>
          <w:tcPr>
            <w:tcW w:w="989" w:type="dxa"/>
          </w:tcPr>
          <w:p w14:paraId="7986C50B" w14:textId="3B568076" w:rsidR="00F91252" w:rsidRPr="00F91252" w:rsidRDefault="00F91252" w:rsidP="00835C76">
            <w:pPr>
              <w:spacing w:before="120"/>
              <w:jc w:val="center"/>
              <w:rPr>
                <w:b/>
              </w:rPr>
            </w:pPr>
            <w:r w:rsidRPr="00F91252">
              <w:rPr>
                <w:b/>
              </w:rPr>
              <w:t>#RINKS</w:t>
            </w:r>
          </w:p>
        </w:tc>
        <w:tc>
          <w:tcPr>
            <w:tcW w:w="848" w:type="dxa"/>
          </w:tcPr>
          <w:p w14:paraId="424228BD" w14:textId="39F9D7BE" w:rsidR="00F91252" w:rsidRPr="00F91252" w:rsidRDefault="00F91252" w:rsidP="00835C76">
            <w:pPr>
              <w:spacing w:before="120"/>
              <w:jc w:val="center"/>
              <w:rPr>
                <w:b/>
              </w:rPr>
            </w:pPr>
            <w:r w:rsidRPr="00F91252">
              <w:rPr>
                <w:b/>
              </w:rPr>
              <w:t>TIME</w:t>
            </w:r>
          </w:p>
        </w:tc>
        <w:tc>
          <w:tcPr>
            <w:tcW w:w="1272" w:type="dxa"/>
          </w:tcPr>
          <w:p w14:paraId="6EAD92E3" w14:textId="535F2C68" w:rsidR="00F91252" w:rsidRPr="00F91252" w:rsidRDefault="00F91252" w:rsidP="00F91252">
            <w:pPr>
              <w:jc w:val="center"/>
              <w:rPr>
                <w:b/>
              </w:rPr>
            </w:pPr>
            <w:r w:rsidRPr="00F91252">
              <w:rPr>
                <w:b/>
              </w:rPr>
              <w:sym w:font="Wingdings" w:char="F0FC"/>
            </w:r>
            <w:r w:rsidRPr="00F91252">
              <w:rPr>
                <w:b/>
              </w:rPr>
              <w:t xml:space="preserve"> IF</w:t>
            </w:r>
          </w:p>
          <w:p w14:paraId="7F21AA4E" w14:textId="7C09A62F" w:rsidR="00F91252" w:rsidRPr="00F91252" w:rsidRDefault="00F91252" w:rsidP="00F91252">
            <w:pPr>
              <w:jc w:val="center"/>
              <w:rPr>
                <w:b/>
              </w:rPr>
            </w:pPr>
            <w:r w:rsidRPr="00F91252">
              <w:rPr>
                <w:b/>
              </w:rPr>
              <w:t>AVAILABLE</w:t>
            </w:r>
          </w:p>
        </w:tc>
      </w:tr>
      <w:tr w:rsidR="00835C76" w14:paraId="17D8B4BB" w14:textId="77777777" w:rsidTr="00662F50">
        <w:trPr>
          <w:trHeight w:val="47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58465" w14:textId="298E3955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3rd Ma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E644" w14:textId="182CB359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QUAD DA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94CC" w14:textId="6462E9AF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orthfleet B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24A3" w14:textId="76948C3C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427A" w14:textId="68E5CA9C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:30</w:t>
            </w:r>
          </w:p>
        </w:tc>
        <w:tc>
          <w:tcPr>
            <w:tcW w:w="1272" w:type="dxa"/>
          </w:tcPr>
          <w:p w14:paraId="1EE0242E" w14:textId="77777777" w:rsidR="00835C76" w:rsidRDefault="00835C76" w:rsidP="00835C76"/>
        </w:tc>
        <w:bookmarkStart w:id="0" w:name="_GoBack"/>
        <w:bookmarkEnd w:id="0"/>
      </w:tr>
      <w:tr w:rsidR="00835C76" w14:paraId="6774F5F2" w14:textId="77777777" w:rsidTr="00662F50">
        <w:trPr>
          <w:trHeight w:val="5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A305D" w14:textId="653E7D1F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10th May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561A" w14:textId="5C476390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T LAWRENCE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CFBB" w14:textId="6C9A07C0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t Lawrence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F9D2" w14:textId="617A152D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D2AA" w14:textId="129546B1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:30</w:t>
            </w:r>
          </w:p>
        </w:tc>
        <w:tc>
          <w:tcPr>
            <w:tcW w:w="1272" w:type="dxa"/>
          </w:tcPr>
          <w:p w14:paraId="135CBABF" w14:textId="77777777" w:rsidR="00835C76" w:rsidRDefault="00835C76" w:rsidP="00835C76"/>
        </w:tc>
      </w:tr>
      <w:tr w:rsidR="00835C76" w14:paraId="169D2901" w14:textId="77777777" w:rsidTr="00662F50">
        <w:trPr>
          <w:trHeight w:val="47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C2679" w14:textId="6E1A6E0B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17th May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B677" w14:textId="1BDACF00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CL v BERKS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CA26" w14:textId="329E8FC3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aidstone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E241" w14:textId="342498CD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B846" w14:textId="541528AF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:30</w:t>
            </w:r>
          </w:p>
        </w:tc>
        <w:tc>
          <w:tcPr>
            <w:tcW w:w="1272" w:type="dxa"/>
          </w:tcPr>
          <w:p w14:paraId="617D150B" w14:textId="77777777" w:rsidR="00835C76" w:rsidRDefault="00835C76" w:rsidP="00835C76"/>
        </w:tc>
      </w:tr>
      <w:tr w:rsidR="00835C76" w14:paraId="58A28994" w14:textId="77777777" w:rsidTr="00662F50">
        <w:trPr>
          <w:trHeight w:val="5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AD552" w14:textId="22E76EF3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24th May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68FB" w14:textId="2F37E21A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VP GAME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35E3" w14:textId="4E80B140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EAA1" w14:textId="7E222E17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FFED" w14:textId="415EB682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BC</w:t>
            </w:r>
          </w:p>
        </w:tc>
        <w:tc>
          <w:tcPr>
            <w:tcW w:w="1272" w:type="dxa"/>
          </w:tcPr>
          <w:p w14:paraId="0ADCEDFC" w14:textId="77777777" w:rsidR="00835C76" w:rsidRDefault="00835C76" w:rsidP="00835C76"/>
        </w:tc>
      </w:tr>
      <w:tr w:rsidR="00835C76" w14:paraId="03A751FA" w14:textId="77777777" w:rsidTr="00662F50">
        <w:trPr>
          <w:trHeight w:val="47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4D2F9" w14:textId="203CD69E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aturday 30th May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7CFC" w14:textId="5C75D764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OOSE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CA5A" w14:textId="769795EB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oose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D3CF" w14:textId="54C1C05D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71" w14:textId="490DC88B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4:00</w:t>
            </w:r>
          </w:p>
        </w:tc>
        <w:tc>
          <w:tcPr>
            <w:tcW w:w="1272" w:type="dxa"/>
          </w:tcPr>
          <w:p w14:paraId="1C730584" w14:textId="77777777" w:rsidR="00835C76" w:rsidRDefault="00835C76" w:rsidP="00835C76"/>
        </w:tc>
      </w:tr>
      <w:tr w:rsidR="00835C76" w14:paraId="4EC760BD" w14:textId="77777777" w:rsidTr="00662F50">
        <w:trPr>
          <w:trHeight w:val="5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0A010" w14:textId="45133EC2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31st May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6126" w14:textId="1B707F8A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ENHAM INVITATIONAL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D8C1" w14:textId="481F080F" w:rsidR="00835C76" w:rsidRPr="00610BBE" w:rsidRDefault="00835C76" w:rsidP="00835C7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enham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37CE" w14:textId="2F6C9B99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D5EA" w14:textId="348D4AF8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:30</w:t>
            </w:r>
          </w:p>
        </w:tc>
        <w:tc>
          <w:tcPr>
            <w:tcW w:w="1272" w:type="dxa"/>
          </w:tcPr>
          <w:p w14:paraId="66686A6A" w14:textId="77777777" w:rsidR="00835C76" w:rsidRDefault="00835C76" w:rsidP="00835C76"/>
        </w:tc>
      </w:tr>
      <w:tr w:rsidR="00835C76" w14:paraId="529345B5" w14:textId="77777777" w:rsidTr="00662F50">
        <w:trPr>
          <w:trHeight w:val="47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712A4" w14:textId="64714847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7th June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1191" w14:textId="4792A5E2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CL v SUSSEX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C86A" w14:textId="54BA31A8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orthing Pavilion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2ABA" w14:textId="060FE99A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FF75" w14:textId="3130D591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:30</w:t>
            </w:r>
          </w:p>
        </w:tc>
        <w:tc>
          <w:tcPr>
            <w:tcW w:w="1272" w:type="dxa"/>
          </w:tcPr>
          <w:p w14:paraId="3E620CD6" w14:textId="77777777" w:rsidR="00835C76" w:rsidRDefault="00835C76" w:rsidP="00835C76"/>
        </w:tc>
      </w:tr>
      <w:tr w:rsidR="00835C76" w14:paraId="1E54D688" w14:textId="77777777" w:rsidTr="00662F50">
        <w:trPr>
          <w:trHeight w:val="47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D4B7F" w14:textId="29DE80CA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14th June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150F" w14:textId="7B6D558A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OUNTY U25 SINGLES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DD0E" w14:textId="21D27E42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aidstone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3E9F" w14:textId="4712F9C4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401E" w14:textId="2E916E06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9:00</w:t>
            </w:r>
          </w:p>
        </w:tc>
        <w:tc>
          <w:tcPr>
            <w:tcW w:w="1272" w:type="dxa"/>
          </w:tcPr>
          <w:p w14:paraId="7C1A7704" w14:textId="77777777" w:rsidR="00835C76" w:rsidRDefault="00835C76" w:rsidP="00835C76"/>
        </w:tc>
      </w:tr>
      <w:tr w:rsidR="00835C76" w14:paraId="687A3323" w14:textId="77777777" w:rsidTr="00662F50">
        <w:trPr>
          <w:trHeight w:val="47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FF55A" w14:textId="7FA9B7A2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21st June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3A76" w14:textId="7F69E317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OUNTY U25 PAIRS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A6A0" w14:textId="53E095D1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anterbury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EEDD" w14:textId="5B867D0A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6A9A" w14:textId="7A8728C3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9:00</w:t>
            </w:r>
          </w:p>
        </w:tc>
        <w:tc>
          <w:tcPr>
            <w:tcW w:w="1272" w:type="dxa"/>
          </w:tcPr>
          <w:p w14:paraId="5A617960" w14:textId="77777777" w:rsidR="00835C76" w:rsidRDefault="00835C76" w:rsidP="00835C76"/>
        </w:tc>
      </w:tr>
      <w:tr w:rsidR="00835C76" w14:paraId="08771F01" w14:textId="77777777" w:rsidTr="00662F50">
        <w:trPr>
          <w:trHeight w:val="47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C2206" w14:textId="0FDE97AA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28th June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2FF9" w14:textId="739F91D4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CL v BUCKS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3D98" w14:textId="7CD0B214" w:rsidR="00835C76" w:rsidRPr="00610BBE" w:rsidRDefault="00835C76" w:rsidP="00835C7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errard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Cross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DDC4" w14:textId="31AC4B4E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7143" w14:textId="0F11FC52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:30</w:t>
            </w:r>
          </w:p>
        </w:tc>
        <w:tc>
          <w:tcPr>
            <w:tcW w:w="1272" w:type="dxa"/>
          </w:tcPr>
          <w:p w14:paraId="5B0FCEA3" w14:textId="77777777" w:rsidR="00835C76" w:rsidRDefault="00835C76" w:rsidP="00835C76"/>
        </w:tc>
      </w:tr>
      <w:tr w:rsidR="00835C76" w14:paraId="286B36D9" w14:textId="77777777" w:rsidTr="00662F50">
        <w:trPr>
          <w:trHeight w:val="47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715E3" w14:textId="16775C42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5th July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A60B" w14:textId="6614B2D8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CL v OXFORD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C225" w14:textId="3CEF39C0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aidstone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F097" w14:textId="40874142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A0F5" w14:textId="492024A9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:30</w:t>
            </w:r>
          </w:p>
        </w:tc>
        <w:tc>
          <w:tcPr>
            <w:tcW w:w="1272" w:type="dxa"/>
          </w:tcPr>
          <w:p w14:paraId="60369126" w14:textId="77777777" w:rsidR="00835C76" w:rsidRDefault="00835C76" w:rsidP="00835C76"/>
        </w:tc>
      </w:tr>
      <w:tr w:rsidR="00835C76" w14:paraId="0899AB21" w14:textId="77777777" w:rsidTr="00662F50">
        <w:trPr>
          <w:trHeight w:val="47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795ED" w14:textId="3329AD45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12th July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9EAB" w14:textId="6E264F5C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HITE ROSE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E834" w14:textId="563BBAA4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ranleigh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E3D1" w14:textId="1A2011C7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82FF" w14:textId="21E89E30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BC</w:t>
            </w:r>
          </w:p>
        </w:tc>
        <w:tc>
          <w:tcPr>
            <w:tcW w:w="1272" w:type="dxa"/>
          </w:tcPr>
          <w:p w14:paraId="4F4441B5" w14:textId="77777777" w:rsidR="00835C76" w:rsidRDefault="00835C76" w:rsidP="00835C76"/>
        </w:tc>
      </w:tr>
      <w:tr w:rsidR="00835C76" w14:paraId="14FC801B" w14:textId="77777777" w:rsidTr="00662F50">
        <w:trPr>
          <w:trHeight w:val="47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984CD" w14:textId="675BD8E2" w:rsidR="00835C76" w:rsidRPr="009B126B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nday 19th July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AEA0" w14:textId="1E7F6CF4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CL v SURREY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F73C" w14:textId="294E5325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aidstone B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7ABC" w14:textId="3CD870A2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5225" w14:textId="279C55DE" w:rsidR="00835C76" w:rsidRPr="00610BBE" w:rsidRDefault="00835C76" w:rsidP="00835C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:30</w:t>
            </w:r>
          </w:p>
        </w:tc>
        <w:tc>
          <w:tcPr>
            <w:tcW w:w="1272" w:type="dxa"/>
          </w:tcPr>
          <w:p w14:paraId="7F9512BB" w14:textId="77777777" w:rsidR="00835C76" w:rsidRDefault="00835C76" w:rsidP="00835C76"/>
        </w:tc>
      </w:tr>
    </w:tbl>
    <w:p w14:paraId="145AA498" w14:textId="017CD494" w:rsidR="005218EF" w:rsidRDefault="005218EF"/>
    <w:p w14:paraId="2CF3EF82" w14:textId="3B294F8B" w:rsidR="009D2E03" w:rsidRDefault="009D2E03">
      <w:r>
        <w:t>NAME:   ………………………………………………………………………………………………………………………………………</w:t>
      </w:r>
    </w:p>
    <w:p w14:paraId="23CDFA63" w14:textId="5B9B1E84" w:rsidR="009D2E03" w:rsidRDefault="009D2E03">
      <w:r>
        <w:t>CLUB:    ……………………………………………………………………………………………………………………………………….</w:t>
      </w:r>
    </w:p>
    <w:p w14:paraId="68EE82FF" w14:textId="06902D37" w:rsidR="009D2E03" w:rsidRDefault="009D2E03">
      <w:r>
        <w:t>EMAIL:   ………………………………………………………………………………………………………………………………………</w:t>
      </w:r>
    </w:p>
    <w:p w14:paraId="6423583E" w14:textId="07829504" w:rsidR="009D2E03" w:rsidRDefault="009D2E03">
      <w:r>
        <w:t>CONTACT NUMBER:  ……………………………………………………………………………………………………………………</w:t>
      </w:r>
    </w:p>
    <w:p w14:paraId="7F8F1120" w14:textId="44ED05AC" w:rsidR="009D2E03" w:rsidRDefault="009D2E03">
      <w:r>
        <w:t>PREFERED PLAYING POSITION:  ……………………………………………………………………………………………………</w:t>
      </w:r>
    </w:p>
    <w:sectPr w:rsidR="009D2E0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9C35" w14:textId="77777777" w:rsidR="00EE394F" w:rsidRDefault="00EE394F" w:rsidP="00867756">
      <w:pPr>
        <w:spacing w:after="0" w:line="240" w:lineRule="auto"/>
      </w:pPr>
      <w:r>
        <w:separator/>
      </w:r>
    </w:p>
  </w:endnote>
  <w:endnote w:type="continuationSeparator" w:id="0">
    <w:p w14:paraId="55161A6A" w14:textId="77777777" w:rsidR="00EE394F" w:rsidRDefault="00EE394F" w:rsidP="0086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B3EB" w14:textId="6A0B98A4" w:rsidR="009D2E03" w:rsidRDefault="009D2E03" w:rsidP="009D2E03">
    <w:pPr>
      <w:jc w:val="center"/>
    </w:pPr>
    <w:r>
      <w:t xml:space="preserve">Please return completed form to Greg </w:t>
    </w:r>
    <w:r w:rsidR="005911F1">
      <w:t>asap</w:t>
    </w:r>
    <w:r>
      <w:t xml:space="preserve"> (details abov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E7C7" w14:textId="77777777" w:rsidR="00EE394F" w:rsidRDefault="00EE394F" w:rsidP="00867756">
      <w:pPr>
        <w:spacing w:after="0" w:line="240" w:lineRule="auto"/>
      </w:pPr>
      <w:r>
        <w:separator/>
      </w:r>
    </w:p>
  </w:footnote>
  <w:footnote w:type="continuationSeparator" w:id="0">
    <w:p w14:paraId="3597B267" w14:textId="77777777" w:rsidR="00EE394F" w:rsidRDefault="00EE394F" w:rsidP="0086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0BF7" w14:textId="7BCD3E7F" w:rsidR="00867756" w:rsidRPr="00867756" w:rsidRDefault="00867756">
    <w:pPr>
      <w:pStyle w:val="Header"/>
      <w:rPr>
        <w:color w:val="1F497D" w:themeColor="text2"/>
        <w:sz w:val="28"/>
      </w:rPr>
    </w:pPr>
    <w:r w:rsidRPr="00867756">
      <w:rPr>
        <w:noProof/>
        <w:sz w:val="28"/>
      </w:rPr>
      <w:drawing>
        <wp:anchor distT="0" distB="0" distL="114300" distR="114300" simplePos="0" relativeHeight="251657216" behindDoc="0" locked="0" layoutInCell="1" allowOverlap="1" wp14:anchorId="64B2A20A" wp14:editId="607E2D78">
          <wp:simplePos x="0" y="0"/>
          <wp:positionH relativeFrom="column">
            <wp:posOffset>-304800</wp:posOffset>
          </wp:positionH>
          <wp:positionV relativeFrom="paragraph">
            <wp:posOffset>-144780</wp:posOffset>
          </wp:positionV>
          <wp:extent cx="1724025" cy="179324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79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756">
      <w:rPr>
        <w:sz w:val="28"/>
      </w:rPr>
      <w:ptab w:relativeTo="margin" w:alignment="center" w:leader="none"/>
    </w:r>
    <w:r w:rsidRPr="00867756">
      <w:rPr>
        <w:color w:val="1F497D" w:themeColor="text2"/>
        <w:sz w:val="28"/>
      </w:rPr>
      <w:ptab w:relativeTo="margin" w:alignment="right" w:leader="none"/>
    </w:r>
    <w:r w:rsidRPr="00867756">
      <w:rPr>
        <w:color w:val="1F497D" w:themeColor="text2"/>
        <w:sz w:val="28"/>
      </w:rPr>
      <w:t>Under 25’s Secretary</w:t>
    </w:r>
  </w:p>
  <w:p w14:paraId="6DD1E0E8" w14:textId="08ABAAA7" w:rsidR="00867756" w:rsidRP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Greg Rowe</w:t>
    </w:r>
  </w:p>
  <w:p w14:paraId="3CBE72EE" w14:textId="3D6BD9FD" w:rsidR="00867756" w:rsidRP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1 Goodwin Drive</w:t>
    </w:r>
  </w:p>
  <w:p w14:paraId="6D968C29" w14:textId="26DED289" w:rsidR="00867756" w:rsidRP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Penenden Heath</w:t>
    </w:r>
  </w:p>
  <w:p w14:paraId="4D3F9475" w14:textId="761E894F" w:rsidR="00867756" w:rsidRP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Maidstone</w:t>
    </w:r>
  </w:p>
  <w:p w14:paraId="0C8686C6" w14:textId="6582293D" w:rsid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ME14 2DL</w:t>
    </w:r>
  </w:p>
  <w:p w14:paraId="4D75088A" w14:textId="1B653013" w:rsidR="00867756" w:rsidRDefault="00867756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  <w:t>Tel: 07711 994839</w:t>
    </w:r>
  </w:p>
  <w:p w14:paraId="13F1F99C" w14:textId="145CF338" w:rsidR="00867756" w:rsidRPr="00867756" w:rsidRDefault="00867756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  <w:t xml:space="preserve">Email: </w:t>
    </w:r>
    <w:hyperlink r:id="rId2" w:tgtFrame="_blank" w:history="1">
      <w:r w:rsidRPr="00867756">
        <w:rPr>
          <w:rFonts w:eastAsia="Times New Roman" w:cstheme="minorHAnsi"/>
          <w:color w:val="3C4043"/>
          <w:sz w:val="28"/>
          <w:szCs w:val="20"/>
          <w:lang w:val="en" w:eastAsia="en-GB"/>
        </w:rPr>
        <w:t>under25sec@gmail.com</w:t>
      </w:r>
    </w:hyperlink>
  </w:p>
  <w:p w14:paraId="2836CC47" w14:textId="68D0A149" w:rsidR="00867756" w:rsidRDefault="00867756">
    <w:pPr>
      <w:pStyle w:val="Header"/>
    </w:pPr>
    <w:r>
      <w:tab/>
    </w:r>
    <w:r>
      <w:tab/>
    </w:r>
  </w:p>
  <w:p w14:paraId="4FC857F9" w14:textId="7B898F07" w:rsidR="00867756" w:rsidRDefault="00867756">
    <w:pPr>
      <w:pStyle w:val="Header"/>
    </w:pPr>
  </w:p>
  <w:p w14:paraId="6740F64D" w14:textId="4235E46E" w:rsidR="009D2E03" w:rsidRDefault="009D2E03">
    <w:pPr>
      <w:pStyle w:val="Header"/>
    </w:pPr>
  </w:p>
  <w:p w14:paraId="12CD4258" w14:textId="126DEF02" w:rsidR="009D2E03" w:rsidRPr="000A5E50" w:rsidRDefault="005911F1" w:rsidP="005911F1">
    <w:pPr>
      <w:pStyle w:val="Header"/>
      <w:jc w:val="center"/>
      <w:rPr>
        <w:color w:val="000000" w:themeColor="text1"/>
      </w:rPr>
    </w:pPr>
    <w:r w:rsidRPr="000A5E50">
      <w:rPr>
        <w:color w:val="000000" w:themeColor="text1"/>
        <w:sz w:val="36"/>
        <w:szCs w:val="36"/>
        <w:u w:val="single"/>
      </w:rPr>
      <w:t>2020 Availability</w:t>
    </w:r>
  </w:p>
  <w:p w14:paraId="64934097" w14:textId="77777777" w:rsidR="00867756" w:rsidRDefault="00867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56"/>
    <w:rsid w:val="000A5E50"/>
    <w:rsid w:val="002D589C"/>
    <w:rsid w:val="005218EF"/>
    <w:rsid w:val="005911F1"/>
    <w:rsid w:val="006027BE"/>
    <w:rsid w:val="00610BBE"/>
    <w:rsid w:val="006A659F"/>
    <w:rsid w:val="00835C76"/>
    <w:rsid w:val="00867756"/>
    <w:rsid w:val="009B126B"/>
    <w:rsid w:val="009D2E03"/>
    <w:rsid w:val="00C525BC"/>
    <w:rsid w:val="00EE394F"/>
    <w:rsid w:val="00F11C2D"/>
    <w:rsid w:val="00F9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0846F8"/>
  <w15:chartTrackingRefBased/>
  <w15:docId w15:val="{3FB91168-493B-4AE2-9693-06D16519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0BBE"/>
  </w:style>
  <w:style w:type="paragraph" w:styleId="Heading1">
    <w:name w:val="heading 1"/>
    <w:basedOn w:val="Normal"/>
    <w:next w:val="Normal"/>
    <w:link w:val="Heading1Char"/>
    <w:uiPriority w:val="9"/>
    <w:qFormat/>
    <w:rsid w:val="00610B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B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B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B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B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B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B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56"/>
  </w:style>
  <w:style w:type="paragraph" w:styleId="Footer">
    <w:name w:val="footer"/>
    <w:basedOn w:val="Normal"/>
    <w:link w:val="FooterChar"/>
    <w:uiPriority w:val="99"/>
    <w:unhideWhenUsed/>
    <w:rsid w:val="0086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56"/>
  </w:style>
  <w:style w:type="table" w:styleId="TableGrid">
    <w:name w:val="Table Grid"/>
    <w:basedOn w:val="TableNormal"/>
    <w:uiPriority w:val="59"/>
    <w:rsid w:val="00F9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0B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0BB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B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BB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B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BB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BB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BB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BB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BB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BB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0B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0BB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B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BB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0BBE"/>
    <w:rPr>
      <w:b/>
      <w:bCs/>
    </w:rPr>
  </w:style>
  <w:style w:type="character" w:styleId="Emphasis">
    <w:name w:val="Emphasis"/>
    <w:basedOn w:val="DefaultParagraphFont"/>
    <w:uiPriority w:val="20"/>
    <w:qFormat/>
    <w:rsid w:val="00610BB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0BB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0BB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B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BB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0B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0B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0B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0BB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0BB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B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992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der25sec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5FEC-740C-4CDF-95BC-878D0F2A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owe</dc:creator>
  <cp:keywords/>
  <dc:description/>
  <cp:lastModifiedBy>greg rowe</cp:lastModifiedBy>
  <cp:revision>2</cp:revision>
  <cp:lastPrinted>2019-01-03T14:40:00Z</cp:lastPrinted>
  <dcterms:created xsi:type="dcterms:W3CDTF">2019-11-02T18:01:00Z</dcterms:created>
  <dcterms:modified xsi:type="dcterms:W3CDTF">2019-11-02T18:01:00Z</dcterms:modified>
</cp:coreProperties>
</file>